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150C" w:rsidP="002D35AC">
      <w:pPr>
        <w:spacing w:after="0" w:line="240" w:lineRule="auto"/>
        <w:ind w:right="14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10150C" w:rsidRPr="00BD5A4A" w:rsidP="002D35AC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A30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45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1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2D35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10150C" w:rsidP="00223F7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0150C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октября 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1 года      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гор. Симферополь</w:t>
      </w:r>
    </w:p>
    <w:p w:rsidR="002D35A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P="00223F7C">
      <w:pPr>
        <w:spacing w:after="0" w:line="240" w:lineRule="auto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яющий обязанности мирового судьи </w:t>
      </w:r>
      <w:r w:rsidRPr="00A308B1">
        <w:rPr>
          <w:rFonts w:ascii="Times New Roman" w:hAnsi="Times New Roman"/>
          <w:color w:val="000000" w:themeColor="text1"/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rFonts w:ascii="Times New Roman" w:hAnsi="Times New Roman"/>
          <w:color w:val="000000" w:themeColor="text1"/>
          <w:sz w:val="28"/>
          <w:szCs w:val="28"/>
        </w:rPr>
        <w:t>- м</w:t>
      </w:r>
      <w:r w:rsidRPr="00BD5A4A" w:rsidR="002E4CCF">
        <w:rPr>
          <w:rFonts w:ascii="Times New Roman" w:hAnsi="Times New Roman"/>
          <w:color w:val="000000" w:themeColor="text1"/>
          <w:sz w:val="28"/>
          <w:szCs w:val="28"/>
        </w:rPr>
        <w:t>ир</w:t>
      </w:r>
      <w:r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20</w:t>
      </w:r>
      <w:r w:rsidRPr="00BD5A4A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>
        <w:rPr>
          <w:rFonts w:ascii="Times New Roman" w:hAnsi="Times New Roman"/>
          <w:color w:val="000000" w:themeColor="text1"/>
          <w:sz w:val="28"/>
          <w:szCs w:val="28"/>
        </w:rPr>
        <w:t>Ломанов С.Г.,</w:t>
      </w:r>
      <w:r w:rsidRPr="00BD5A4A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 при ведении протокола судебного заседания и аудиопротоколирования помощником мирового судьи – Хариной Е.В., </w:t>
      </w:r>
      <w:r w:rsidRPr="00587756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обвинителя – </w:t>
      </w:r>
      <w:r w:rsidR="00223F7C">
        <w:rPr>
          <w:rFonts w:ascii="Times New Roman" w:hAnsi="Times New Roman"/>
          <w:color w:val="000000" w:themeColor="text1"/>
          <w:sz w:val="28"/>
          <w:szCs w:val="28"/>
        </w:rPr>
        <w:t xml:space="preserve">старшего </w:t>
      </w:r>
      <w:r w:rsidRPr="00EC2509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помощника прокурора Центрального района г. 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Симферополя – </w:t>
      </w:r>
      <w:r w:rsidRPr="00223F7C" w:rsidR="00223F7C">
        <w:rPr>
          <w:rFonts w:ascii="Times New Roman" w:hAnsi="Times New Roman"/>
          <w:sz w:val="28"/>
          <w:szCs w:val="28"/>
        </w:rPr>
        <w:t>Виноградова С.В.,</w:t>
      </w:r>
      <w:r w:rsidRPr="00223F7C" w:rsidR="002E4CCF">
        <w:rPr>
          <w:rFonts w:ascii="Times New Roman" w:hAnsi="Times New Roman"/>
          <w:sz w:val="28"/>
          <w:szCs w:val="28"/>
        </w:rPr>
        <w:t xml:space="preserve"> </w:t>
      </w:r>
      <w:r w:rsidRPr="00EC2509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жухова С.А., </w:t>
      </w:r>
      <w:r w:rsidRPr="00EC2509" w:rsidR="002E4CCF">
        <w:rPr>
          <w:rFonts w:ascii="Times New Roman" w:hAnsi="Times New Roman"/>
          <w:color w:val="000000" w:themeColor="text1"/>
          <w:sz w:val="28"/>
          <w:szCs w:val="28"/>
        </w:rPr>
        <w:t>представивше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C2509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удостоверение от 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>изъяты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 xml:space="preserve"> и ордер от 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911D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 w:rsidRPr="00911DB6" w:rsidR="00911DB6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 w:rsidR="002E4CCF">
        <w:rPr>
          <w:rFonts w:ascii="Times New Roman" w:hAnsi="Times New Roman"/>
          <w:color w:val="000000" w:themeColor="text1"/>
          <w:sz w:val="28"/>
          <w:szCs w:val="28"/>
        </w:rPr>
        <w:t>, подсудимо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23F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Агаевой С.С.,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</w:t>
      </w:r>
      <w:r w:rsidR="00BB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м порядке 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евой Севинч Санани Кызы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1DB6" w:rsidR="00911D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223F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,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</w:t>
      </w:r>
      <w:r w:rsidR="00223F7C">
        <w:rPr>
          <w:rFonts w:ascii="Times New Roman" w:hAnsi="Times New Roman" w:cs="Times New Roman"/>
          <w:color w:val="000000" w:themeColor="text1"/>
          <w:sz w:val="28"/>
          <w:szCs w:val="28"/>
        </w:rPr>
        <w:t>, 322.3, 322.3, 322.3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головного кодекса Российской Федерации,</w:t>
      </w:r>
    </w:p>
    <w:p w:rsidR="00223F7C" w:rsidP="00223F7C">
      <w:pPr>
        <w:spacing w:after="0" w:line="24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5A3D57" w:rsidP="00223F7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</w:t>
      </w:r>
      <w:r w:rsidRPr="005A3D57" w:rsidR="002E4CC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с т а н о в и л :</w:t>
      </w:r>
    </w:p>
    <w:p w:rsidR="0010150C" w:rsidRPr="005A3D57" w:rsidP="00223F7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0150C" w:rsidRPr="005A3D57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а С.С. </w:t>
      </w:r>
      <w:r w:rsidRPr="005A3D57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5A3D57" w:rsidR="002E4CCF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5A3D57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223F7C" w:rsidRPr="00223F7C" w:rsidP="00223F7C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223F7C">
        <w:rPr>
          <w:rFonts w:ascii="Times New Roman" w:hAnsi="Times New Roman"/>
          <w:color w:val="000000" w:themeColor="text1"/>
          <w:sz w:val="28"/>
          <w:szCs w:val="28"/>
        </w:rPr>
        <w:t xml:space="preserve">Так,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="00911D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около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="00911DB6">
        <w:rPr>
          <w:rFonts w:ascii="Times New Roman" w:hAnsi="Times New Roman"/>
          <w:bCs/>
          <w:sz w:val="28"/>
          <w:szCs w:val="28"/>
        </w:rPr>
        <w:t xml:space="preserve"> </w:t>
      </w:r>
      <w:r w:rsidRPr="00223F7C">
        <w:rPr>
          <w:rFonts w:ascii="Times New Roman" w:hAnsi="Times New Roman"/>
          <w:sz w:val="28"/>
          <w:szCs w:val="28"/>
        </w:rPr>
        <w:t xml:space="preserve">Агаева С.С. находясь возле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Pr="00223F7C">
        <w:rPr>
          <w:rFonts w:ascii="Times New Roman" w:hAnsi="Times New Roman"/>
          <w:sz w:val="28"/>
          <w:szCs w:val="28"/>
        </w:rPr>
        <w:t xml:space="preserve">, </w:t>
      </w:r>
      <w:r w:rsidRPr="00223F7C">
        <w:rPr>
          <w:rFonts w:ascii="Times New Roman" w:hAnsi="Times New Roman"/>
          <w:sz w:val="28"/>
          <w:szCs w:val="28"/>
        </w:rPr>
        <w:t>расположенн</w:t>
      </w:r>
      <w:r w:rsidR="00AA3430">
        <w:rPr>
          <w:rFonts w:ascii="Times New Roman" w:hAnsi="Times New Roman"/>
          <w:sz w:val="28"/>
          <w:szCs w:val="28"/>
        </w:rPr>
        <w:t>ый</w:t>
      </w:r>
      <w:r w:rsidRPr="00223F7C">
        <w:rPr>
          <w:rFonts w:ascii="Times New Roman" w:hAnsi="Times New Roman"/>
          <w:sz w:val="28"/>
          <w:szCs w:val="28"/>
        </w:rPr>
        <w:t xml:space="preserve"> по адресу: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223F7C">
        <w:rPr>
          <w:rFonts w:ascii="Times New Roman" w:hAnsi="Times New Roman"/>
          <w:sz w:val="28"/>
          <w:szCs w:val="28"/>
        </w:rPr>
        <w:t xml:space="preserve"> встретилась с дальней родственницей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Pr="00223F7C">
        <w:rPr>
          <w:rFonts w:ascii="Times New Roman" w:hAnsi="Times New Roman"/>
          <w:sz w:val="28"/>
          <w:szCs w:val="28"/>
        </w:rPr>
        <w:t>,</w:t>
      </w:r>
      <w:r w:rsidR="0064642F">
        <w:rPr>
          <w:rFonts w:ascii="Times New Roman" w:hAnsi="Times New Roman"/>
          <w:sz w:val="28"/>
          <w:szCs w:val="28"/>
        </w:rPr>
        <w:t xml:space="preserve">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Pr="00223F7C">
        <w:rPr>
          <w:rFonts w:ascii="Times New Roman" w:hAnsi="Times New Roman"/>
          <w:sz w:val="28"/>
          <w:szCs w:val="28"/>
        </w:rPr>
        <w:t xml:space="preserve">., которая обратилась к Агаевой С.С. с просьбой поставить </w:t>
      </w:r>
      <w:r w:rsidR="006D4728">
        <w:rPr>
          <w:rFonts w:ascii="Times New Roman" w:hAnsi="Times New Roman"/>
          <w:sz w:val="28"/>
          <w:szCs w:val="28"/>
        </w:rPr>
        <w:t xml:space="preserve">её </w:t>
      </w:r>
      <w:r w:rsidRPr="00223F7C">
        <w:rPr>
          <w:rFonts w:ascii="Times New Roman" w:hAnsi="Times New Roman"/>
          <w:sz w:val="28"/>
          <w:szCs w:val="28"/>
        </w:rPr>
        <w:t xml:space="preserve">на </w:t>
      </w:r>
      <w:r w:rsidRPr="00223F7C">
        <w:rPr>
          <w:rFonts w:ascii="Times New Roman" w:hAnsi="Times New Roman"/>
          <w:sz w:val="28"/>
          <w:szCs w:val="28"/>
        </w:rPr>
        <w:t>миграционный</w:t>
      </w:r>
      <w:r w:rsidRPr="00223F7C">
        <w:rPr>
          <w:rFonts w:ascii="Times New Roman" w:hAnsi="Times New Roman"/>
          <w:sz w:val="28"/>
          <w:szCs w:val="28"/>
        </w:rPr>
        <w:t xml:space="preserve"> учет</w:t>
      </w:r>
      <w:r w:rsidR="006D4728">
        <w:rPr>
          <w:rFonts w:ascii="Times New Roman" w:hAnsi="Times New Roman"/>
          <w:sz w:val="28"/>
          <w:szCs w:val="28"/>
        </w:rPr>
        <w:t>, как</w:t>
      </w:r>
      <w:r w:rsidRPr="00223F7C">
        <w:rPr>
          <w:rFonts w:ascii="Times New Roman" w:hAnsi="Times New Roman"/>
          <w:sz w:val="28"/>
          <w:szCs w:val="28"/>
        </w:rPr>
        <w:t xml:space="preserve"> иностранн</w:t>
      </w:r>
      <w:r w:rsidR="0064642F">
        <w:rPr>
          <w:rFonts w:ascii="Times New Roman" w:hAnsi="Times New Roman"/>
          <w:sz w:val="28"/>
          <w:szCs w:val="28"/>
        </w:rPr>
        <w:t>ого</w:t>
      </w:r>
      <w:r w:rsidRPr="00223F7C">
        <w:rPr>
          <w:rFonts w:ascii="Times New Roman" w:hAnsi="Times New Roman"/>
          <w:sz w:val="28"/>
          <w:szCs w:val="28"/>
        </w:rPr>
        <w:t xml:space="preserve"> граждан</w:t>
      </w:r>
      <w:r w:rsidR="0064642F">
        <w:rPr>
          <w:rFonts w:ascii="Times New Roman" w:hAnsi="Times New Roman"/>
          <w:sz w:val="28"/>
          <w:szCs w:val="28"/>
        </w:rPr>
        <w:t>ина</w:t>
      </w:r>
      <w:r w:rsidRPr="00223F7C">
        <w:rPr>
          <w:rFonts w:ascii="Times New Roman" w:hAnsi="Times New Roman"/>
          <w:sz w:val="28"/>
          <w:szCs w:val="28"/>
        </w:rPr>
        <w:t xml:space="preserve">, а именно гражданку Азербайджана по месту регистрации Агаевой С.С. по адресу: </w:t>
      </w:r>
      <w:r w:rsidRPr="00911DB6" w:rsidR="00911DB6">
        <w:rPr>
          <w:rFonts w:ascii="Times New Roman" w:hAnsi="Times New Roman"/>
          <w:sz w:val="28"/>
          <w:szCs w:val="28"/>
        </w:rPr>
        <w:t>/данные изъяты/</w:t>
      </w:r>
      <w:r w:rsidRPr="00223F7C">
        <w:rPr>
          <w:rFonts w:ascii="Times New Roman" w:hAnsi="Times New Roman"/>
          <w:sz w:val="28"/>
          <w:szCs w:val="28"/>
        </w:rPr>
        <w:t xml:space="preserve">, без какого либо денежного вознаграждения. Агаева С.С. согласилась на предложение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Pr="00223F7C">
        <w:rPr>
          <w:rFonts w:ascii="Times New Roman" w:hAnsi="Times New Roman"/>
          <w:sz w:val="28"/>
          <w:szCs w:val="28"/>
        </w:rPr>
        <w:t xml:space="preserve"> и пояснила, что она готова поставить на миграционный учет иностранн</w:t>
      </w:r>
      <w:r w:rsidR="0064642F">
        <w:rPr>
          <w:rFonts w:ascii="Times New Roman" w:hAnsi="Times New Roman"/>
          <w:sz w:val="28"/>
          <w:szCs w:val="28"/>
        </w:rPr>
        <w:t>ого</w:t>
      </w:r>
      <w:r w:rsidRPr="00223F7C">
        <w:rPr>
          <w:rFonts w:ascii="Times New Roman" w:hAnsi="Times New Roman"/>
          <w:sz w:val="28"/>
          <w:szCs w:val="28"/>
        </w:rPr>
        <w:t xml:space="preserve"> граждан</w:t>
      </w:r>
      <w:r w:rsidR="0064642F">
        <w:rPr>
          <w:rFonts w:ascii="Times New Roman" w:hAnsi="Times New Roman"/>
          <w:sz w:val="28"/>
          <w:szCs w:val="28"/>
        </w:rPr>
        <w:t>ина</w:t>
      </w:r>
      <w:r w:rsidRPr="00223F7C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по адресу сво</w:t>
      </w:r>
      <w:r>
        <w:rPr>
          <w:rFonts w:ascii="Times New Roman" w:hAnsi="Times New Roman"/>
          <w:sz w:val="28"/>
          <w:szCs w:val="28"/>
        </w:rPr>
        <w:t>е</w:t>
      </w:r>
      <w:r w:rsidRPr="00223F7C">
        <w:rPr>
          <w:rFonts w:ascii="Times New Roman" w:hAnsi="Times New Roman"/>
          <w:sz w:val="28"/>
          <w:szCs w:val="28"/>
        </w:rPr>
        <w:t xml:space="preserve">й регистрации, не </w:t>
      </w:r>
      <w:r w:rsidRPr="00223F7C">
        <w:rPr>
          <w:rFonts w:ascii="Times New Roman" w:hAnsi="Times New Roman"/>
          <w:sz w:val="28"/>
          <w:szCs w:val="28"/>
        </w:rPr>
        <w:t xml:space="preserve">сообщая при </w:t>
      </w:r>
      <w:r w:rsidR="00380A1C">
        <w:rPr>
          <w:rFonts w:ascii="Times New Roman" w:hAnsi="Times New Roman"/>
          <w:sz w:val="28"/>
          <w:szCs w:val="28"/>
        </w:rPr>
        <w:t xml:space="preserve">этом </w:t>
      </w:r>
      <w:r w:rsidRPr="00911DB6" w:rsidR="00911DB6">
        <w:rPr>
          <w:rFonts w:ascii="Times New Roman" w:hAnsi="Times New Roman"/>
          <w:bCs/>
          <w:sz w:val="28"/>
          <w:szCs w:val="28"/>
        </w:rPr>
        <w:t>/данные изъяты/</w:t>
      </w:r>
      <w:r w:rsidR="00380A1C">
        <w:rPr>
          <w:rFonts w:ascii="Times New Roman" w:hAnsi="Times New Roman"/>
          <w:sz w:val="28"/>
          <w:szCs w:val="28"/>
        </w:rPr>
        <w:t xml:space="preserve"> </w:t>
      </w:r>
      <w:r w:rsidRPr="00223F7C">
        <w:rPr>
          <w:rFonts w:ascii="Times New Roman" w:hAnsi="Times New Roman"/>
          <w:sz w:val="28"/>
          <w:szCs w:val="28"/>
        </w:rPr>
        <w:t>о своем</w:t>
      </w:r>
      <w:r w:rsidRPr="00223F7C">
        <w:rPr>
          <w:rFonts w:ascii="Times New Roman" w:hAnsi="Times New Roman"/>
          <w:sz w:val="28"/>
          <w:szCs w:val="28"/>
        </w:rPr>
        <w:t xml:space="preserve"> намерении не предоставлять последней помещение для фактического проживания. </w:t>
      </w:r>
    </w:p>
    <w:p w:rsidR="00223F7C" w:rsidRPr="00223F7C" w:rsidP="002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 С.</w:t>
      </w:r>
      <w:r w:rsidR="00380A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яла передан</w:t>
      </w:r>
      <w:r w:rsidR="003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3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 w:rsidR="00A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ки Азербайджана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р.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необходимо было фиктивно поставить на миграционный учет по адресу регистрации Агаевой С.С., а именно по адресу: 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 С.С. имея умысел на фиктивную постановку на учет иностранных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г. 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сь возле окна №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нные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ла сотруднику почты –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E8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 на имя Агаевой С.С., национальный заграничный паспорт </w:t>
      </w:r>
      <w:r w:rsidR="00E8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гражданина -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ки Азербайджана 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ждения, 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ую карту указанной гражданки, при этом введя сотрудника почты в заблуждение о законности своих намерений и не сообщая ей о фиктивности данной операции. Далее</w:t>
      </w:r>
      <w:r w:rsidR="00257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257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ила оформление необходимых документов. По</w:t>
      </w:r>
      <w:r w:rsidR="0025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олнени</w:t>
      </w:r>
      <w:r w:rsidR="0025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нков уведомлений о прибытии иностранного гражданина Агаева С.С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домление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бытии иностранного гражданина или лица без гражданства в место пребывания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 чего Агаева С.С.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инула 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</w:t>
      </w:r>
      <w:r w:rsidR="0025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зда</w:t>
      </w:r>
      <w:r w:rsidR="0025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</w:t>
      </w:r>
      <w:r w:rsidRPr="00911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23F7C" w:rsidRPr="00223F7C" w:rsidP="002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е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оло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озле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EB5A0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ась с дальним родственником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который обратился к Агаевой С.С. с просьбой поставить 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грационный учет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E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B5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="00B0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Азербайджана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регистрации Агаевой С.С. по адресу: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какого либо денежного вознаграждения. Агаева С.С. согласилась на предложение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яснила, что она готова поставить </w:t>
      </w:r>
      <w:r w:rsidR="00EB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грационный учет по месту пребывания в Российской Федерации по адресу свой регистрации, не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я при этом </w:t>
      </w:r>
      <w:r w:rsidRPr="00911DB6" w:rsidR="00911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м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и не предоставлять последнему помещение для фактического проживания. </w:t>
      </w:r>
    </w:p>
    <w:p w:rsidR="00223F7C" w:rsidRPr="00223F7C" w:rsidP="002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ева С.А. взяла переданные </w:t>
      </w:r>
      <w:r w:rsidR="00970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Азербайджана </w:t>
      </w:r>
      <w:r w:rsidR="00A8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мя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необходимо было фиктивно поставить на миграционный учет по </w:t>
      </w:r>
      <w:r w:rsidR="00FE7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="00B0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Агаевой С.С.</w:t>
      </w:r>
      <w:r w:rsidR="00FE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Агаева С.С. имея умысел на фиктивную постановку на учет иностранн</w:t>
      </w:r>
      <w:r w:rsidR="00A83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8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, без намерения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им жилья для фактического проживания, прошла в здание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8307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сь возле окна №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нные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ла сотруднику почты –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/данные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ъяты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A83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 на имя Агаевой С.С., национальный заграничный паспорт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гражданина</w:t>
      </w:r>
      <w:r w:rsidR="007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 w:rsidRPr="00223F7C" w:rsidR="0073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ербайджана </w:t>
      </w:r>
      <w:r w:rsidR="00735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970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ила оформление необходимых документов. По заполнении бланков уведомлений о прибытии иностранного гражданина Агаева С.С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домление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бытии иностранного гражданина или лица без гражданства в место пребывания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 чего Агаева С.С.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инула 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340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</w:t>
      </w:r>
      <w:r w:rsidR="005C0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а из здания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</w:t>
      </w:r>
      <w:r w:rsidRPr="0034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3F7C" w:rsidRPr="00223F7C" w:rsidP="002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коло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возл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ась с дальним родственником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который обратился к Агаевой С.С. с просьбой поставить 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грационный учет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6D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гражданина Азербайджана,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регистрации Агаевой С.С. по адресу: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акого либ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вознаграждения. Агаева С.С. согласилась на предложени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яснила, что она готова поставить на миграционный учет иностранн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в Российской Федерации по адресу свой регистрации, не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я при этом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и не предоставлять последнему помещение для фактического проживания. </w:t>
      </w:r>
    </w:p>
    <w:p w:rsidR="00223F7C" w:rsidRPr="00223F7C" w:rsidP="002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а С.С.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 переданные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ы иностранн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Азербай</w:t>
      </w:r>
      <w:r w:rsidR="00DB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ана </w:t>
      </w:r>
      <w:r w:rsidRPr="00E5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необходимо было фиктивно поставить на миграционный учет по 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регистрации Агаевой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Агаева С.С.</w:t>
      </w:r>
      <w:r w:rsidR="00DB5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умысел на фиктивную постановку на учет иностранных граждан на территории Российской Федерации, без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ия на предоставление им жилья для фактического проживания, прошла в здание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6B3A8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6B3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ходясь возле окна №6 передала сотруднику почты – </w:t>
      </w:r>
      <w:r w:rsidRPr="00E55D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6B3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Ф на имя Агаевой С.С., национальный заграничный паспорт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гражданина</w:t>
      </w:r>
      <w:r w:rsidR="006B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6B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3F7C" w:rsidR="006B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бай</w:t>
      </w:r>
      <w:r w:rsidR="006B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а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="006B3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AA34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ила оформление необходимых документов. По</w:t>
      </w:r>
      <w:r w:rsidR="00CD4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олнени</w:t>
      </w:r>
      <w:r w:rsidR="00CD4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нков уведомлений о прибытии иностранного гражданина Агаева С.С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домление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бытии иностранного гражданина или лица без гражданства в место пребывания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E55D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 чего Агаева С.С.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инула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C06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ыйдя из здания, 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</w:t>
      </w:r>
      <w:r w:rsidRPr="00E55D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3F7C" w:rsidRPr="00223F7C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оло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сь возл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135B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E7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ась с дальним родственником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который обратился к Агаевой С.С. с просьбой поставить на миграционный учет </w:t>
      </w:r>
      <w:r w:rsidR="0001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как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 w:rsidR="0001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13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01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Азербайджана по месту регистрации Агаевой С.С. по адресу: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акого-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енежного вознаграждения. Агаева С.С. согласилась на предложение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03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яснила, что она готова поставить на миграционный учет иностранн</w:t>
      </w:r>
      <w:r w:rsidR="00032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32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в Российской Федерации по адресу свой регистрации, не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я при этом </w:t>
      </w:r>
      <w:r w:rsidRPr="00E55DFE" w:rsid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и не предоставлять последнему помещение для фактического проживания. </w:t>
      </w:r>
    </w:p>
    <w:p w:rsidR="00223F7C" w:rsidRPr="00223F7C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в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3F7C"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а переданные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ностранн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гражданина Азербайд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а </w:t>
      </w:r>
      <w:r>
        <w:rPr>
          <w:rFonts w:ascii="Times New Roman" w:hAnsi="Times New Roman"/>
          <w:bCs/>
          <w:sz w:val="28"/>
          <w:szCs w:val="28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го необходимо было фиктивно поставить на миграционный учет по 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регистрации Агаевой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Агаева С.С.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умысел на фиктивную постановку на учет иностранн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, без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я на предоставление 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для фактического проживания, прошла в здание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ходясь возле окна №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сотруднику почты –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а имя Агаевой С.С., национальный заграничный паспорт иностранного гражданина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</w:t>
      </w:r>
      <w:r w:rsidRPr="00223F7C"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а</w:t>
      </w:r>
      <w:r w:rsidRPr="00223F7C"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76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умышленно, с целью фиктивной постановки на учет иностранного гражданина по месту пребывания в жилом помещении в Российской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. По заполнении бланков уведомлений о прибытии иностранного гражданина Агаева С.С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Агаева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нула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97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йдя из здания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7C" w:rsidRPr="00223F7C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е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коло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озле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ась с дальним родственником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который обратился к Агаевой С.С. с просьбой поставить на миграционный учет 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как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гражданина Азербайджана по месту регистрации Агаевой С.С. по адресу: </w:t>
      </w:r>
      <w:r w:rsidRPr="00C9196B" w:rsidR="00C9196B">
        <w:rPr>
          <w:rFonts w:ascii="Times New Roman" w:eastAsia="Times New Roman" w:hAnsi="Times New Roman" w:cs="Times New Roman"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акого-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нежного вознаграждения.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ева С.С. согласилась на предложение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ла, что она готова поставить на миграционный учет иностранн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в Российской Федерации по адресу свой регистрации, не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я при этом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03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м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и не предоставлять последнему помещение для фактического проживания. </w:t>
      </w:r>
    </w:p>
    <w:p w:rsidR="0039420E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ева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 переданные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ностранн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гражданина Азербайджан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го необходимо было фиктивно поставить на миграционный учет по 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Агаевой С.С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Агаева С.С.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умысел на фиктивную постановку на учет иностранных граждан на территории Российской Федерации, без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я на предоставление им жилья для фактического проживания, прошла в здание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данные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ъяты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сотруднику почты –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а имя Агаевой С.С., национальный заграничный паспорт иностранного гражданина, а именно гражданина Азербайджан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умышленно, с целью фиктивной постановки на учет иностранного гражданина по месту пребывания в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. По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ведомлений о прибытии иностранного гражданина Агаева С.С. собственноручно поставила в указанных бланках в графе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Агаева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нул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йдя из здания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корешок талона уведомления о прибытии иностранного гражданина, национальный заграничный паспорт иностранного гражданина и миграционную карту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F7C" w:rsidRPr="00223F7C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же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оло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озле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553AC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ась с дальними родственниками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которые обратились к Агаевой С.С. с просьбой поставить на миграционный учет иностра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граждан, а именно граждан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а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55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 месту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Агаевой С.С. по адресу: </w:t>
      </w:r>
      <w:r w:rsidRPr="00C9196B" w:rsid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акого-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нежного вознаграждения. Агаева С.С. согласилась на предложение данных граждан, и пояснила, что она готова поставить на миграционный учет иностранных граждан по месту пребывания в Российской Федерации по адресу сво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гистрации, не сообщая при этом </w:t>
      </w:r>
      <w:r w:rsidR="006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2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намерении не предоставлять данным гражданам помещение для фактического проживания. </w:t>
      </w:r>
    </w:p>
    <w:p w:rsidR="00223F7C" w:rsidRPr="00223F7C" w:rsidP="00223F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рно в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ева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 переданные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иностранных граждан, а именно граждан Азербайджан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х необходимо было фиктивно поставить на миграционный учет по адресу регистрации Агаевой С.С., а именно по адресу: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Агаева С.С.</w:t>
      </w:r>
      <w:r w:rsidR="001448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умысел на фиктивную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аходясь возле окна №6 передала сотруднику почты –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 паспорт гр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а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гаевой С.С., национальные заграничные паспорта иностранных граждан, а именно </w:t>
      </w:r>
      <w:r w:rsidRPr="00223F7C" w:rsid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Азербайджан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умышленно, с целью фиктивной постановки на учет иностранн</w:t>
      </w:r>
      <w:r w:rsidR="00242C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месту пребывания в жилом помещении в Российской Федерации 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родолжила оформление необходимых документов. По заполнении бланков уведомлений о прибытии иностранн</w:t>
      </w:r>
      <w:r w:rsidR="004D31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Агаева С.С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«уведомление о прибытии иностранного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 в окно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Агаева С.С.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нула 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</w:t>
      </w:r>
      <w:r w:rsidRPr="00C91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йдя из з</w:t>
      </w:r>
      <w:r w:rsid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, 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а корешки талонов уведомлений о прибытии иностранного гражданина, национальные заграничные паспорта иностранных граждан и миграционные карты </w:t>
      </w:r>
      <w:r w:rsidRPr="00583436" w:rsidR="005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Pr="00223F7C" w:rsidR="003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436" w:rsidR="005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3436" w:rsidR="0058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265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57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ые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2F4">
        <w:rPr>
          <w:rFonts w:ascii="Times New Roman" w:hAnsi="Times New Roman" w:cs="Times New Roman"/>
          <w:color w:val="000000" w:themeColor="text1"/>
          <w:sz w:val="28"/>
          <w:szCs w:val="28"/>
        </w:rPr>
        <w:t>Агаевой С.С.К.</w:t>
      </w:r>
      <w:r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:</w:t>
      </w:r>
    </w:p>
    <w:p w:rsidR="005A3D57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 (по эпизоду </w:t>
      </w:r>
      <w:r w:rsidR="00583436">
        <w:rPr>
          <w:rFonts w:ascii="Times New Roman" w:hAnsi="Times New Roman"/>
          <w:bCs/>
          <w:sz w:val="28"/>
          <w:szCs w:val="28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в Российской Федерации;</w:t>
      </w:r>
    </w:p>
    <w:p w:rsidR="005A3D57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 (по эпизоду </w:t>
      </w:r>
      <w:r w:rsidRPr="00583436" w:rsidR="00583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в Российской Федерации.</w:t>
      </w:r>
    </w:p>
    <w:p w:rsidR="002652F4" w:rsidRPr="002652F4" w:rsidP="002652F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т. 322.3 УК РФ (по эпизоду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ак фиктивная постановка на учет 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в Российской Федерации;</w:t>
      </w:r>
    </w:p>
    <w:p w:rsidR="002652F4" w:rsidRPr="002652F4" w:rsidP="002652F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т. 322.3 УК РФ (по эпизоду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ак фиктивная постановка на учет 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в Российской Федерации.</w:t>
      </w:r>
    </w:p>
    <w:p w:rsidR="002652F4" w:rsidRPr="002652F4" w:rsidP="002652F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т. 322.3 УК РФ (по эпизоду </w:t>
      </w:r>
      <w:r w:rsidR="00583436">
        <w:rPr>
          <w:rFonts w:ascii="Times New Roman" w:hAnsi="Times New Roman"/>
          <w:bCs/>
          <w:sz w:val="28"/>
          <w:szCs w:val="28"/>
        </w:rPr>
        <w:t>/данные изъяты/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ак фиктивная постановка на учет 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AB4A6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ребывания в Российской Федерации;</w:t>
      </w:r>
    </w:p>
    <w:p w:rsidR="002652F4" w:rsidRPr="00BD5A4A" w:rsidP="009734A9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ст. 322.3 УК РФ (по эпизоду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652F4">
        <w:rPr>
          <w:rFonts w:ascii="Times New Roman" w:hAnsi="Times New Roman" w:cs="Times New Roman"/>
          <w:color w:val="000000" w:themeColor="text1"/>
          <w:sz w:val="28"/>
          <w:szCs w:val="28"/>
        </w:rPr>
        <w:t>), как фиктивная постановка на учет иностранных граждан по месту пребывания в Российской Федерации.</w:t>
      </w:r>
    </w:p>
    <w:p w:rsidR="0010150C" w:rsidRPr="008F57E1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E1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8F57E1" w:rsidR="00EC0389">
        <w:rPr>
          <w:rFonts w:ascii="Times New Roman" w:hAnsi="Times New Roman" w:cs="Times New Roman"/>
          <w:sz w:val="28"/>
          <w:szCs w:val="28"/>
        </w:rPr>
        <w:t>21 октября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>
        <w:rPr>
          <w:rFonts w:ascii="Times New Roman" w:hAnsi="Times New Roman" w:cs="Times New Roman"/>
          <w:sz w:val="28"/>
          <w:szCs w:val="28"/>
        </w:rPr>
        <w:t>2021 года защитник подсудимо</w:t>
      </w:r>
      <w:r w:rsidRPr="008F57E1" w:rsidR="00EC0389">
        <w:rPr>
          <w:rFonts w:ascii="Times New Roman" w:hAnsi="Times New Roman" w:cs="Times New Roman"/>
          <w:sz w:val="28"/>
          <w:szCs w:val="28"/>
        </w:rPr>
        <w:t>й</w:t>
      </w:r>
      <w:r w:rsidRPr="008F57E1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Pr="008F57E1" w:rsidR="00EC0389">
        <w:rPr>
          <w:rFonts w:ascii="Times New Roman" w:hAnsi="Times New Roman" w:cs="Times New Roman"/>
          <w:sz w:val="28"/>
          <w:szCs w:val="28"/>
        </w:rPr>
        <w:t>Кожухов С.А.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>
        <w:rPr>
          <w:rFonts w:ascii="Times New Roman" w:hAnsi="Times New Roman" w:cs="Times New Roman"/>
          <w:sz w:val="28"/>
          <w:szCs w:val="28"/>
        </w:rPr>
        <w:t xml:space="preserve">заявил ходатайство об освобождении </w:t>
      </w:r>
      <w:r w:rsidRPr="008F57E1" w:rsidR="00547D89">
        <w:rPr>
          <w:rFonts w:ascii="Times New Roman" w:hAnsi="Times New Roman" w:cs="Times New Roman"/>
          <w:sz w:val="28"/>
          <w:szCs w:val="28"/>
        </w:rPr>
        <w:t>Агаевой С.С.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о</w:t>
      </w:r>
      <w:r w:rsidRPr="008F57E1">
        <w:rPr>
          <w:rFonts w:ascii="Times New Roman" w:hAnsi="Times New Roman" w:cs="Times New Roman"/>
          <w:sz w:val="28"/>
          <w:szCs w:val="28"/>
        </w:rPr>
        <w:t>т уголовной ответственности по основаниям п.2 примечания к ст.322.3 УК РФ и прекращении в отношении не</w:t>
      </w:r>
      <w:r w:rsidRPr="008F57E1" w:rsidR="00547D89">
        <w:rPr>
          <w:rFonts w:ascii="Times New Roman" w:hAnsi="Times New Roman" w:cs="Times New Roman"/>
          <w:sz w:val="28"/>
          <w:szCs w:val="28"/>
        </w:rPr>
        <w:t>ё</w:t>
      </w:r>
      <w:r w:rsidRPr="008F57E1">
        <w:rPr>
          <w:rFonts w:ascii="Times New Roman" w:hAnsi="Times New Roman" w:cs="Times New Roman"/>
          <w:sz w:val="28"/>
          <w:szCs w:val="28"/>
        </w:rPr>
        <w:t xml:space="preserve"> уголовного дела по предъявленному обвинению, указывая на то, что он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раскрытию совершенн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ых </w:t>
      </w:r>
      <w:r w:rsidRPr="008F57E1">
        <w:rPr>
          <w:rFonts w:ascii="Times New Roman" w:hAnsi="Times New Roman" w:cs="Times New Roman"/>
          <w:sz w:val="28"/>
          <w:szCs w:val="28"/>
        </w:rPr>
        <w:t>преступлени</w:t>
      </w:r>
      <w:r w:rsidRPr="008F57E1" w:rsidR="005A3D57">
        <w:rPr>
          <w:rFonts w:ascii="Times New Roman" w:hAnsi="Times New Roman" w:cs="Times New Roman"/>
          <w:sz w:val="28"/>
          <w:szCs w:val="28"/>
        </w:rPr>
        <w:t>й</w:t>
      </w:r>
      <w:r w:rsidRPr="008F57E1">
        <w:rPr>
          <w:rFonts w:ascii="Times New Roman" w:hAnsi="Times New Roman" w:cs="Times New Roman"/>
          <w:sz w:val="28"/>
          <w:szCs w:val="28"/>
        </w:rPr>
        <w:t xml:space="preserve"> и состав иных преступлений в е</w:t>
      </w:r>
      <w:r w:rsidRPr="008F57E1" w:rsidR="00547D89">
        <w:rPr>
          <w:rFonts w:ascii="Times New Roman" w:hAnsi="Times New Roman" w:cs="Times New Roman"/>
          <w:sz w:val="28"/>
          <w:szCs w:val="28"/>
        </w:rPr>
        <w:t>ё</w:t>
      </w:r>
      <w:r w:rsidRPr="008F57E1">
        <w:rPr>
          <w:rFonts w:ascii="Times New Roman" w:hAnsi="Times New Roman" w:cs="Times New Roman"/>
          <w:sz w:val="28"/>
          <w:szCs w:val="28"/>
        </w:rPr>
        <w:t xml:space="preserve"> действиях не содержится.</w:t>
      </w:r>
    </w:p>
    <w:p w:rsidR="0010150C" w:rsidRPr="008F57E1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E1">
        <w:rPr>
          <w:rFonts w:ascii="Times New Roman" w:hAnsi="Times New Roman" w:cs="Times New Roman"/>
          <w:sz w:val="28"/>
          <w:szCs w:val="28"/>
        </w:rPr>
        <w:t>Подсудим</w:t>
      </w:r>
      <w:r w:rsidRPr="008F57E1" w:rsidR="00547D89">
        <w:rPr>
          <w:rFonts w:ascii="Times New Roman" w:hAnsi="Times New Roman" w:cs="Times New Roman"/>
          <w:sz w:val="28"/>
          <w:szCs w:val="28"/>
        </w:rPr>
        <w:t xml:space="preserve">ая Агаева С.С. </w:t>
      </w:r>
      <w:r w:rsidRPr="008F57E1">
        <w:rPr>
          <w:rFonts w:ascii="Times New Roman" w:hAnsi="Times New Roman" w:cs="Times New Roman"/>
          <w:sz w:val="28"/>
          <w:szCs w:val="28"/>
        </w:rPr>
        <w:t>в судебном заседании, не оспаривая предъявленное обвинение, поддержа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заявленное защитником ходатайство об освобождении е</w:t>
      </w:r>
      <w:r w:rsidRPr="008F57E1" w:rsidR="00547D89">
        <w:rPr>
          <w:rFonts w:ascii="Times New Roman" w:hAnsi="Times New Roman" w:cs="Times New Roman"/>
          <w:sz w:val="28"/>
          <w:szCs w:val="28"/>
        </w:rPr>
        <w:t>ё</w:t>
      </w:r>
      <w:r w:rsidRPr="008F57E1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и прек</w:t>
      </w:r>
      <w:r w:rsidRPr="008F57E1" w:rsidR="00547D89">
        <w:rPr>
          <w:rFonts w:ascii="Times New Roman" w:hAnsi="Times New Roman" w:cs="Times New Roman"/>
          <w:sz w:val="28"/>
          <w:szCs w:val="28"/>
        </w:rPr>
        <w:t>ращении в отношении неё</w:t>
      </w:r>
      <w:r w:rsidRPr="008F57E1">
        <w:rPr>
          <w:rFonts w:ascii="Times New Roman" w:hAnsi="Times New Roman" w:cs="Times New Roman"/>
          <w:sz w:val="28"/>
          <w:szCs w:val="28"/>
        </w:rPr>
        <w:t xml:space="preserve"> уголовного дела по предъявленному обвинению, осознавая </w:t>
      </w:r>
      <w:r w:rsidRPr="008F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  <w:r w:rsidRPr="008F57E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F57E1" w:rsidR="00547D89">
        <w:rPr>
          <w:rFonts w:ascii="Times New Roman" w:hAnsi="Times New Roman" w:cs="Times New Roman"/>
          <w:sz w:val="28"/>
          <w:szCs w:val="28"/>
        </w:rPr>
        <w:t>Агаева С.С.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>
        <w:rPr>
          <w:rFonts w:ascii="Times New Roman" w:hAnsi="Times New Roman" w:cs="Times New Roman"/>
          <w:sz w:val="28"/>
          <w:szCs w:val="28"/>
        </w:rPr>
        <w:t>поясни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>
        <w:rPr>
          <w:rFonts w:ascii="Times New Roman" w:hAnsi="Times New Roman" w:cs="Times New Roman"/>
          <w:sz w:val="28"/>
          <w:szCs w:val="28"/>
        </w:rPr>
        <w:t>суду, что вину в инкриминируем</w:t>
      </w:r>
      <w:r w:rsidRPr="008F57E1" w:rsidR="005A3D57">
        <w:rPr>
          <w:rFonts w:ascii="Times New Roman" w:hAnsi="Times New Roman" w:cs="Times New Roman"/>
          <w:sz w:val="28"/>
          <w:szCs w:val="28"/>
        </w:rPr>
        <w:t>ых</w:t>
      </w:r>
      <w:r w:rsidRPr="008F57E1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8F57E1" w:rsidR="005A3D57">
        <w:rPr>
          <w:rFonts w:ascii="Times New Roman" w:hAnsi="Times New Roman" w:cs="Times New Roman"/>
          <w:sz w:val="28"/>
          <w:szCs w:val="28"/>
        </w:rPr>
        <w:t>ях</w:t>
      </w:r>
      <w:r w:rsidRPr="008F57E1">
        <w:rPr>
          <w:rFonts w:ascii="Times New Roman" w:hAnsi="Times New Roman" w:cs="Times New Roman"/>
          <w:sz w:val="28"/>
          <w:szCs w:val="28"/>
        </w:rPr>
        <w:t xml:space="preserve"> </w:t>
      </w:r>
      <w:r w:rsidRPr="008F57E1" w:rsidR="005A3D57">
        <w:rPr>
          <w:rFonts w:ascii="Times New Roman" w:hAnsi="Times New Roman" w:cs="Times New Roman"/>
          <w:sz w:val="28"/>
          <w:szCs w:val="28"/>
        </w:rPr>
        <w:t>он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>
        <w:rPr>
          <w:rFonts w:ascii="Times New Roman" w:hAnsi="Times New Roman" w:cs="Times New Roman"/>
          <w:sz w:val="28"/>
          <w:szCs w:val="28"/>
        </w:rPr>
        <w:t>признает в полном объеме</w:t>
      </w:r>
      <w:r w:rsidRPr="008F57E1" w:rsidR="005A3D57">
        <w:rPr>
          <w:rFonts w:ascii="Times New Roman" w:hAnsi="Times New Roman" w:cs="Times New Roman"/>
          <w:sz w:val="28"/>
          <w:szCs w:val="28"/>
        </w:rPr>
        <w:t>, в содеянном искренне раскаивается</w:t>
      </w:r>
      <w:r w:rsidRPr="008F5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50C" w:rsidRPr="00EC2509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</w:t>
      </w:r>
      <w:r w:rsidRPr="008F57E1">
        <w:rPr>
          <w:rFonts w:ascii="Times New Roman" w:hAnsi="Times New Roman" w:cs="Times New Roman"/>
          <w:sz w:val="28"/>
          <w:szCs w:val="28"/>
        </w:rPr>
        <w:t xml:space="preserve">уголовного дела в отношении </w:t>
      </w:r>
      <w:r w:rsidRPr="008F57E1" w:rsidR="00547D89">
        <w:rPr>
          <w:rFonts w:ascii="Times New Roman" w:hAnsi="Times New Roman" w:cs="Times New Roman"/>
          <w:sz w:val="28"/>
          <w:szCs w:val="28"/>
        </w:rPr>
        <w:t>Агаевой С.С.</w:t>
      </w:r>
      <w:r w:rsidRPr="008F57E1" w:rsid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8F57E1" w:rsidR="008F57E1">
        <w:rPr>
          <w:rFonts w:ascii="Times New Roman" w:hAnsi="Times New Roman" w:cs="Times New Roman"/>
          <w:sz w:val="28"/>
          <w:szCs w:val="28"/>
        </w:rPr>
        <w:t>по основаниям п.2 примечания к ст.322.3 УК РФ</w:t>
      </w:r>
      <w:r w:rsidRPr="008F57E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ается от уголовн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Агаевой С.С.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>Агаева С.С.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>, 322.3, 322.3, 322.3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DE674F" w:rsidRPr="008F57E1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E1">
        <w:rPr>
          <w:rFonts w:ascii="Times New Roman" w:hAnsi="Times New Roman" w:cs="Times New Roman"/>
          <w:sz w:val="28"/>
          <w:szCs w:val="28"/>
        </w:rPr>
        <w:t xml:space="preserve">Так, </w:t>
      </w:r>
      <w:r w:rsidRPr="008F57E1" w:rsidR="00547D89">
        <w:rPr>
          <w:rFonts w:ascii="Times New Roman" w:hAnsi="Times New Roman" w:cs="Times New Roman"/>
          <w:sz w:val="28"/>
          <w:szCs w:val="28"/>
        </w:rPr>
        <w:t xml:space="preserve">Агаева С.С. </w:t>
      </w:r>
      <w:r w:rsidRPr="008F57E1">
        <w:rPr>
          <w:rFonts w:ascii="Times New Roman" w:hAnsi="Times New Roman" w:cs="Times New Roman"/>
          <w:sz w:val="28"/>
          <w:szCs w:val="28"/>
        </w:rPr>
        <w:t>в явк</w:t>
      </w:r>
      <w:r w:rsidRPr="008F57E1" w:rsidR="00547D89">
        <w:rPr>
          <w:rFonts w:ascii="Times New Roman" w:hAnsi="Times New Roman" w:cs="Times New Roman"/>
          <w:sz w:val="28"/>
          <w:szCs w:val="28"/>
        </w:rPr>
        <w:t>е</w:t>
      </w:r>
      <w:r w:rsidRPr="008F57E1">
        <w:rPr>
          <w:rFonts w:ascii="Times New Roman" w:hAnsi="Times New Roman" w:cs="Times New Roman"/>
          <w:sz w:val="28"/>
          <w:szCs w:val="28"/>
        </w:rPr>
        <w:t xml:space="preserve"> с повинной, данн</w:t>
      </w:r>
      <w:r w:rsidRPr="008F57E1" w:rsidR="00547D89">
        <w:rPr>
          <w:rFonts w:ascii="Times New Roman" w:hAnsi="Times New Roman" w:cs="Times New Roman"/>
          <w:sz w:val="28"/>
          <w:szCs w:val="28"/>
        </w:rPr>
        <w:t>ой</w:t>
      </w:r>
      <w:r w:rsidRPr="008F57E1">
        <w:rPr>
          <w:rFonts w:ascii="Times New Roman" w:hAnsi="Times New Roman" w:cs="Times New Roman"/>
          <w:sz w:val="28"/>
          <w:szCs w:val="28"/>
        </w:rPr>
        <w:t xml:space="preserve"> до возбуждения указанного уголовного дела</w:t>
      </w:r>
      <w:r w:rsidRPr="008F57E1" w:rsidR="00547D89">
        <w:rPr>
          <w:rFonts w:ascii="Times New Roman" w:hAnsi="Times New Roman" w:cs="Times New Roman"/>
          <w:sz w:val="28"/>
          <w:szCs w:val="28"/>
        </w:rPr>
        <w:t>,</w:t>
      </w:r>
      <w:r w:rsidRPr="008F57E1">
        <w:rPr>
          <w:rFonts w:ascii="Times New Roman" w:hAnsi="Times New Roman" w:cs="Times New Roman"/>
          <w:sz w:val="28"/>
          <w:szCs w:val="28"/>
        </w:rPr>
        <w:t xml:space="preserve"> сообщи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о возникновении у не</w:t>
      </w:r>
      <w:r w:rsidRPr="008F57E1" w:rsidR="00547D89">
        <w:rPr>
          <w:rFonts w:ascii="Times New Roman" w:hAnsi="Times New Roman" w:cs="Times New Roman"/>
          <w:sz w:val="28"/>
          <w:szCs w:val="28"/>
        </w:rPr>
        <w:t>ё</w:t>
      </w:r>
      <w:r w:rsidRPr="008F57E1">
        <w:rPr>
          <w:rFonts w:ascii="Times New Roman" w:hAnsi="Times New Roman" w:cs="Times New Roman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(л.д.  </w:t>
      </w:r>
      <w:r w:rsidRPr="008F57E1" w:rsidR="00547D89">
        <w:rPr>
          <w:rFonts w:ascii="Times New Roman" w:hAnsi="Times New Roman" w:cs="Times New Roman"/>
          <w:sz w:val="28"/>
          <w:szCs w:val="28"/>
        </w:rPr>
        <w:t>21</w:t>
      </w:r>
      <w:r w:rsidRPr="008F57E1">
        <w:rPr>
          <w:rFonts w:ascii="Times New Roman" w:hAnsi="Times New Roman" w:cs="Times New Roman"/>
          <w:sz w:val="28"/>
          <w:szCs w:val="28"/>
        </w:rPr>
        <w:t>), после чего да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подробные признательные показания в качестве подозреваемо</w:t>
      </w:r>
      <w:r w:rsidRPr="008F57E1" w:rsidR="00547D89">
        <w:rPr>
          <w:rFonts w:ascii="Times New Roman" w:hAnsi="Times New Roman" w:cs="Times New Roman"/>
          <w:sz w:val="28"/>
          <w:szCs w:val="28"/>
        </w:rPr>
        <w:t>й</w:t>
      </w:r>
      <w:r w:rsidRPr="008F57E1"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Pr="008F57E1" w:rsidR="00547D89">
        <w:rPr>
          <w:rFonts w:ascii="Times New Roman" w:hAnsi="Times New Roman" w:cs="Times New Roman"/>
          <w:sz w:val="28"/>
          <w:szCs w:val="28"/>
        </w:rPr>
        <w:t>115-121</w:t>
      </w:r>
      <w:r w:rsidRPr="008F57E1">
        <w:rPr>
          <w:rFonts w:ascii="Times New Roman" w:hAnsi="Times New Roman" w:cs="Times New Roman"/>
          <w:sz w:val="28"/>
          <w:szCs w:val="28"/>
        </w:rPr>
        <w:t>), участвова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 w:rsidRPr="008F57E1" w:rsidR="00547D89">
        <w:rPr>
          <w:rFonts w:ascii="Times New Roman" w:hAnsi="Times New Roman" w:cs="Times New Roman"/>
          <w:sz w:val="28"/>
          <w:szCs w:val="28"/>
        </w:rPr>
        <w:t>а</w:t>
      </w:r>
      <w:r w:rsidRPr="008F57E1">
        <w:rPr>
          <w:rFonts w:ascii="Times New Roman" w:hAnsi="Times New Roman" w:cs="Times New Roman"/>
          <w:sz w:val="28"/>
          <w:szCs w:val="28"/>
        </w:rPr>
        <w:t xml:space="preserve"> содействие в раскрытии эт</w:t>
      </w:r>
      <w:r w:rsidR="00416829">
        <w:rPr>
          <w:rFonts w:ascii="Times New Roman" w:hAnsi="Times New Roman" w:cs="Times New Roman"/>
          <w:sz w:val="28"/>
          <w:szCs w:val="28"/>
        </w:rPr>
        <w:t>их</w:t>
      </w:r>
      <w:r w:rsidRPr="008F57E1">
        <w:rPr>
          <w:rFonts w:ascii="Times New Roman" w:hAnsi="Times New Roman" w:cs="Times New Roman"/>
          <w:sz w:val="28"/>
          <w:szCs w:val="28"/>
        </w:rPr>
        <w:t xml:space="preserve">  преступлени</w:t>
      </w:r>
      <w:r w:rsidR="00416829">
        <w:rPr>
          <w:rFonts w:ascii="Times New Roman" w:hAnsi="Times New Roman" w:cs="Times New Roman"/>
          <w:sz w:val="28"/>
          <w:szCs w:val="28"/>
        </w:rPr>
        <w:t>й</w:t>
      </w:r>
      <w:r w:rsidRPr="008F57E1" w:rsidR="008F57E1">
        <w:rPr>
          <w:rFonts w:ascii="Times New Roman" w:hAnsi="Times New Roman" w:cs="Times New Roman"/>
          <w:sz w:val="28"/>
          <w:szCs w:val="28"/>
        </w:rPr>
        <w:t>, ходатайствовала о проведения дознания в сокращенной форме</w:t>
      </w:r>
      <w:r w:rsidRPr="008F5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8F57E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DE6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ева С.С.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</w:t>
      </w:r>
      <w:r w:rsidR="00547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085FC9">
        <w:rPr>
          <w:rFonts w:ascii="Times New Roman" w:hAnsi="Times New Roman" w:cs="Times New Roman"/>
          <w:color w:val="000000" w:themeColor="text1"/>
          <w:sz w:val="28"/>
          <w:szCs w:val="28"/>
        </w:rPr>
        <w:t>Агаевой С.С.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преступления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евой С.С.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BD5A4A" w:rsidR="002E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085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ева С.С.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5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 освобожден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="00547D89">
        <w:rPr>
          <w:rFonts w:ascii="Times New Roman" w:hAnsi="Times New Roman" w:cs="Times New Roman"/>
          <w:color w:val="000000" w:themeColor="text1"/>
          <w:sz w:val="28"/>
          <w:szCs w:val="28"/>
        </w:rPr>
        <w:t>, 322.3, 322.3, 322.3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есе</w:t>
      </w:r>
      <w:r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>чения в виде подписки о невыезде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лежащем поведени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остановления в законную силу.</w:t>
      </w:r>
    </w:p>
    <w:p w:rsidR="00AD5F85" w:rsidP="00AD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тем, что дело было рассмотрено в особом порядке возмещение процессуальных издержек в виде оплаты услуг адвоката должно быть произведено за счет средств федерального бюджета в соответствии с ч.6 ст. 132 УПК РФ.</w:t>
      </w:r>
    </w:p>
    <w:p w:rsidR="00AD5F85" w:rsidP="00AD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Кожухов С.А. ознакомился с материалами дела 18.10.2021 г. и принял участие в судебном заседании 21.10.2021г.</w:t>
      </w:r>
    </w:p>
    <w:p w:rsidR="00AD5F85" w:rsidRPr="00AD5F85" w:rsidP="00AD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учётом сложности дела (предъявления обвинения по более чем 3 инкриминируемым деяниям), учитывая затраченное защитником время и произведенные действия по осуществлению защиты подсудимого адвокату Кожухову С.А. необходимо выплатить за счет средств федерального бюджета -  3860 рублей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BD5A4A" w:rsidP="00223F7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еву Севинч Санани Кызы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348"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322.3, 322.3, 322.3, 322.3, </w:t>
      </w:r>
      <w:r w:rsidRPr="00140348"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140348"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>Агаев</w:t>
      </w:r>
      <w:r w:rsidR="00753DE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40348"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инч Санани Кы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348"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322.3, 322.3, 322.3, 322.3,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</w:t>
      </w:r>
      <w:r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>Агаевой С.С.К.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и о невыезде и надлежащем поведении </w:t>
      </w:r>
      <w:r w:rsidR="008C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ления постановления в законную силу отменить.</w:t>
      </w:r>
    </w:p>
    <w:p w:rsidR="0010150C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копий уведомлений </w:t>
      </w:r>
      <w:r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бытии иностранных граждан: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>; копий</w:t>
      </w:r>
      <w:r w:rsidRPr="004D1D18"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</w:t>
      </w:r>
      <w:r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1D18"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D1D18"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>; копии паспо</w:t>
      </w:r>
      <w:r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ов: граждан </w:t>
      </w:r>
      <w:r w:rsidRPr="004D1D18" w:rsidR="004D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рбайджана: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C9">
        <w:rPr>
          <w:rFonts w:ascii="Times New Roman" w:hAnsi="Times New Roman" w:cs="Times New Roman"/>
          <w:color w:val="000000" w:themeColor="text1"/>
          <w:sz w:val="28"/>
          <w:szCs w:val="28"/>
        </w:rPr>
        <w:t>хранить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м деле.   </w:t>
      </w:r>
    </w:p>
    <w:p w:rsidR="00500FCB" w:rsidP="00500FCB">
      <w:pPr>
        <w:pStyle w:val="s1"/>
        <w:tabs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Судебного департамента в Республике Крым выплатить вознаграждение адвокату </w:t>
      </w:r>
      <w:r w:rsidR="00F479F1">
        <w:rPr>
          <w:rFonts w:ascii="Times New Roman" w:hAnsi="Times New Roman" w:cs="Times New Roman"/>
          <w:color w:val="000000" w:themeColor="text1"/>
          <w:sz w:val="28"/>
          <w:szCs w:val="28"/>
        </w:rPr>
        <w:t>Кожухову Сергею Александро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стоверение от 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583436" w:rsidR="0058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</w:t>
      </w:r>
      <w:r w:rsidRPr="00583436" w:rsidR="0058343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 оказание правовой помощи </w:t>
      </w:r>
      <w:r w:rsidR="002A73E7">
        <w:rPr>
          <w:rFonts w:ascii="Times New Roman" w:hAnsi="Times New Roman" w:cs="Times New Roman"/>
          <w:color w:val="000000"/>
          <w:sz w:val="28"/>
          <w:szCs w:val="28"/>
        </w:rPr>
        <w:t>Агаевой С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елу № 01-004</w:t>
      </w:r>
      <w:r w:rsidR="002A73E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18/2021 в размере </w:t>
      </w:r>
      <w:r w:rsidRPr="00583436" w:rsidR="0058343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0FCB" w:rsidRPr="00500FCB" w:rsidP="00500FCB">
      <w:pPr>
        <w:pStyle w:val="s1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ую сумму перечислить на следующие реквизиты: </w:t>
      </w:r>
      <w:r w:rsidRPr="00583436" w:rsidR="00583436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10150C" w:rsidRPr="00BD5A4A" w:rsidP="00223F7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D68" w:rsidP="00223F7C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</w:t>
      </w:r>
      <w:r w:rsidR="00140348">
        <w:rPr>
          <w:rFonts w:ascii="Times New Roman" w:hAnsi="Times New Roman" w:cs="Times New Roman"/>
          <w:color w:val="000000" w:themeColor="text1"/>
          <w:sz w:val="28"/>
          <w:szCs w:val="28"/>
        </w:rPr>
        <w:t>С.Г. Ломано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Sect="002D35AC">
      <w:pgSz w:w="11906" w:h="16838"/>
      <w:pgMar w:top="426" w:right="566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35B7"/>
    <w:rsid w:val="0001508F"/>
    <w:rsid w:val="00017AA4"/>
    <w:rsid w:val="00032813"/>
    <w:rsid w:val="00036E49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85FC9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0150C"/>
    <w:rsid w:val="00122988"/>
    <w:rsid w:val="00126687"/>
    <w:rsid w:val="0012676F"/>
    <w:rsid w:val="00140348"/>
    <w:rsid w:val="0014486F"/>
    <w:rsid w:val="00156AA7"/>
    <w:rsid w:val="00165239"/>
    <w:rsid w:val="001749EA"/>
    <w:rsid w:val="00175303"/>
    <w:rsid w:val="0017580B"/>
    <w:rsid w:val="001908D1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23F7C"/>
    <w:rsid w:val="00242C77"/>
    <w:rsid w:val="0024669D"/>
    <w:rsid w:val="002509CD"/>
    <w:rsid w:val="00256BDB"/>
    <w:rsid w:val="0025751F"/>
    <w:rsid w:val="0025757E"/>
    <w:rsid w:val="002652F4"/>
    <w:rsid w:val="00265E77"/>
    <w:rsid w:val="00287F82"/>
    <w:rsid w:val="0029112F"/>
    <w:rsid w:val="00295FD0"/>
    <w:rsid w:val="00296258"/>
    <w:rsid w:val="002A6034"/>
    <w:rsid w:val="002A73E7"/>
    <w:rsid w:val="002B2A32"/>
    <w:rsid w:val="002B63EC"/>
    <w:rsid w:val="002B77AB"/>
    <w:rsid w:val="002C11DC"/>
    <w:rsid w:val="002D35AC"/>
    <w:rsid w:val="002D37E4"/>
    <w:rsid w:val="002E4CCF"/>
    <w:rsid w:val="002F113A"/>
    <w:rsid w:val="0030020B"/>
    <w:rsid w:val="00301652"/>
    <w:rsid w:val="00313DA1"/>
    <w:rsid w:val="00335886"/>
    <w:rsid w:val="00340343"/>
    <w:rsid w:val="00347523"/>
    <w:rsid w:val="00363012"/>
    <w:rsid w:val="003655F0"/>
    <w:rsid w:val="00365BE6"/>
    <w:rsid w:val="0036645D"/>
    <w:rsid w:val="00366E98"/>
    <w:rsid w:val="00372D73"/>
    <w:rsid w:val="00377D2A"/>
    <w:rsid w:val="00380A1C"/>
    <w:rsid w:val="00383878"/>
    <w:rsid w:val="003921EB"/>
    <w:rsid w:val="0039420E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16829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A4CD9"/>
    <w:rsid w:val="004B60B2"/>
    <w:rsid w:val="004C3870"/>
    <w:rsid w:val="004C4F0C"/>
    <w:rsid w:val="004D1D18"/>
    <w:rsid w:val="004D3147"/>
    <w:rsid w:val="004F3D9A"/>
    <w:rsid w:val="00500FCB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47D89"/>
    <w:rsid w:val="00553AC9"/>
    <w:rsid w:val="00565FD1"/>
    <w:rsid w:val="005709FE"/>
    <w:rsid w:val="00583436"/>
    <w:rsid w:val="00587756"/>
    <w:rsid w:val="005943AC"/>
    <w:rsid w:val="00596454"/>
    <w:rsid w:val="005A0E8F"/>
    <w:rsid w:val="005A396E"/>
    <w:rsid w:val="005A3D57"/>
    <w:rsid w:val="005B393D"/>
    <w:rsid w:val="005B793C"/>
    <w:rsid w:val="005C00AE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4642F"/>
    <w:rsid w:val="00654A4E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A82"/>
    <w:rsid w:val="006B56E8"/>
    <w:rsid w:val="006B6EA1"/>
    <w:rsid w:val="006D4728"/>
    <w:rsid w:val="006E1351"/>
    <w:rsid w:val="006F40EF"/>
    <w:rsid w:val="00702D75"/>
    <w:rsid w:val="007057B3"/>
    <w:rsid w:val="007153BB"/>
    <w:rsid w:val="0071761F"/>
    <w:rsid w:val="00717C44"/>
    <w:rsid w:val="00722170"/>
    <w:rsid w:val="00733948"/>
    <w:rsid w:val="0073545E"/>
    <w:rsid w:val="00744A93"/>
    <w:rsid w:val="00753DEE"/>
    <w:rsid w:val="007624AA"/>
    <w:rsid w:val="00767FF8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C400C"/>
    <w:rsid w:val="008E3A76"/>
    <w:rsid w:val="008E55BC"/>
    <w:rsid w:val="008F57E1"/>
    <w:rsid w:val="008F7697"/>
    <w:rsid w:val="00905C1A"/>
    <w:rsid w:val="009117C4"/>
    <w:rsid w:val="00911DB6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7B78"/>
    <w:rsid w:val="00970CDA"/>
    <w:rsid w:val="009734A9"/>
    <w:rsid w:val="009777C7"/>
    <w:rsid w:val="00977BF4"/>
    <w:rsid w:val="00980127"/>
    <w:rsid w:val="00991486"/>
    <w:rsid w:val="009C120F"/>
    <w:rsid w:val="009D29F1"/>
    <w:rsid w:val="009D2AA2"/>
    <w:rsid w:val="009E0B63"/>
    <w:rsid w:val="009E5795"/>
    <w:rsid w:val="009E76B1"/>
    <w:rsid w:val="009F164B"/>
    <w:rsid w:val="009F2362"/>
    <w:rsid w:val="00A02D93"/>
    <w:rsid w:val="00A050C3"/>
    <w:rsid w:val="00A0723F"/>
    <w:rsid w:val="00A16AB2"/>
    <w:rsid w:val="00A308B1"/>
    <w:rsid w:val="00A40FB9"/>
    <w:rsid w:val="00A47DC9"/>
    <w:rsid w:val="00A5061D"/>
    <w:rsid w:val="00A50A3A"/>
    <w:rsid w:val="00A563DE"/>
    <w:rsid w:val="00A83071"/>
    <w:rsid w:val="00A850E0"/>
    <w:rsid w:val="00A90310"/>
    <w:rsid w:val="00A90C2D"/>
    <w:rsid w:val="00A97232"/>
    <w:rsid w:val="00AA04E1"/>
    <w:rsid w:val="00AA3430"/>
    <w:rsid w:val="00AB0A54"/>
    <w:rsid w:val="00AB4A6F"/>
    <w:rsid w:val="00AC4C26"/>
    <w:rsid w:val="00AC7A24"/>
    <w:rsid w:val="00AD320C"/>
    <w:rsid w:val="00AD5F85"/>
    <w:rsid w:val="00AD61A6"/>
    <w:rsid w:val="00AD7ABF"/>
    <w:rsid w:val="00AF37A1"/>
    <w:rsid w:val="00AF59DD"/>
    <w:rsid w:val="00AF67BB"/>
    <w:rsid w:val="00AF7955"/>
    <w:rsid w:val="00B05429"/>
    <w:rsid w:val="00B05D6B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435F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009A"/>
    <w:rsid w:val="00BB5224"/>
    <w:rsid w:val="00BC26EC"/>
    <w:rsid w:val="00BC6561"/>
    <w:rsid w:val="00BD478A"/>
    <w:rsid w:val="00BD5A4A"/>
    <w:rsid w:val="00BE5D3B"/>
    <w:rsid w:val="00BF07F1"/>
    <w:rsid w:val="00C067D1"/>
    <w:rsid w:val="00C069EB"/>
    <w:rsid w:val="00C11E9A"/>
    <w:rsid w:val="00C1244B"/>
    <w:rsid w:val="00C23A16"/>
    <w:rsid w:val="00C2590B"/>
    <w:rsid w:val="00C263B3"/>
    <w:rsid w:val="00C333C6"/>
    <w:rsid w:val="00C3772F"/>
    <w:rsid w:val="00C462A7"/>
    <w:rsid w:val="00C601ED"/>
    <w:rsid w:val="00C6082D"/>
    <w:rsid w:val="00C61F79"/>
    <w:rsid w:val="00C7233A"/>
    <w:rsid w:val="00C77A41"/>
    <w:rsid w:val="00C82DF9"/>
    <w:rsid w:val="00C86336"/>
    <w:rsid w:val="00C9196B"/>
    <w:rsid w:val="00C9685C"/>
    <w:rsid w:val="00CC03A0"/>
    <w:rsid w:val="00CC447F"/>
    <w:rsid w:val="00CC4E0F"/>
    <w:rsid w:val="00CC64C3"/>
    <w:rsid w:val="00CD0137"/>
    <w:rsid w:val="00CD4E25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B5C4B"/>
    <w:rsid w:val="00DC2C65"/>
    <w:rsid w:val="00DC3BCA"/>
    <w:rsid w:val="00DC3FE5"/>
    <w:rsid w:val="00DD1B18"/>
    <w:rsid w:val="00DD4EA1"/>
    <w:rsid w:val="00DD7014"/>
    <w:rsid w:val="00DE4872"/>
    <w:rsid w:val="00DE674F"/>
    <w:rsid w:val="00DE72C8"/>
    <w:rsid w:val="00DF48FB"/>
    <w:rsid w:val="00E033D3"/>
    <w:rsid w:val="00E03EC9"/>
    <w:rsid w:val="00E07118"/>
    <w:rsid w:val="00E154F4"/>
    <w:rsid w:val="00E277DC"/>
    <w:rsid w:val="00E27EE0"/>
    <w:rsid w:val="00E34468"/>
    <w:rsid w:val="00E55DFE"/>
    <w:rsid w:val="00E60EA5"/>
    <w:rsid w:val="00E71F69"/>
    <w:rsid w:val="00E81D6B"/>
    <w:rsid w:val="00E82076"/>
    <w:rsid w:val="00E92D68"/>
    <w:rsid w:val="00E963A2"/>
    <w:rsid w:val="00E977DE"/>
    <w:rsid w:val="00EA07B7"/>
    <w:rsid w:val="00EB5A0E"/>
    <w:rsid w:val="00EB62E0"/>
    <w:rsid w:val="00EC0389"/>
    <w:rsid w:val="00EC2509"/>
    <w:rsid w:val="00EC4E4D"/>
    <w:rsid w:val="00EF45AA"/>
    <w:rsid w:val="00F02400"/>
    <w:rsid w:val="00F026E3"/>
    <w:rsid w:val="00F03A3D"/>
    <w:rsid w:val="00F04A40"/>
    <w:rsid w:val="00F260D3"/>
    <w:rsid w:val="00F3105C"/>
    <w:rsid w:val="00F479F1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E7010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377D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77D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9">
    <w:name w:val="Обычный9"/>
    <w:rsid w:val="005A3D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Normal"/>
    <w:rsid w:val="00500FC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2797-44C0-4969-99B5-E7F862C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